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32468F1" w14:textId="77777777" w:rsidR="00DA5729" w:rsidRDefault="00DA5729" w:rsidP="00DA5729">
            <w:pPr>
              <w:rPr>
                <w:rFonts w:cs="Arial"/>
                <w:szCs w:val="24"/>
              </w:rPr>
            </w:pPr>
            <w:r w:rsidRPr="00DA5729">
              <w:rPr>
                <w:rFonts w:cs="Arial"/>
                <w:szCs w:val="24"/>
              </w:rPr>
              <w:t xml:space="preserve">Registration Officer </w:t>
            </w:r>
          </w:p>
          <w:p w14:paraId="6327AE2B" w14:textId="26DAA89D" w:rsidR="00845787" w:rsidRPr="000128F7" w:rsidRDefault="00DA5729" w:rsidP="00DA5729">
            <w:pPr>
              <w:rPr>
                <w:rFonts w:cs="Arial"/>
                <w:szCs w:val="24"/>
              </w:rPr>
            </w:pPr>
            <w:r w:rsidRPr="00DA5729">
              <w:rPr>
                <w:rFonts w:cs="Arial"/>
                <w:szCs w:val="24"/>
              </w:rPr>
              <w:t>To act as a Deputy Registrar and</w:t>
            </w:r>
            <w:r w:rsidRPr="00DA5729">
              <w:rPr>
                <w:rFonts w:cs="Arial"/>
                <w:szCs w:val="24"/>
              </w:rPr>
              <w:tab/>
              <w:t>Deputy Superintendent Registra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0F6A043" w:rsidR="00845787" w:rsidRPr="000128F7" w:rsidRDefault="00DA5729" w:rsidP="00FB1A80">
            <w:pPr>
              <w:rPr>
                <w:szCs w:val="24"/>
              </w:rPr>
            </w:pPr>
            <w:r>
              <w:rPr>
                <w:szCs w:val="24"/>
              </w:rPr>
              <w:t>N915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06F0F32" w:rsidR="00845787" w:rsidRPr="000128F7" w:rsidRDefault="00DA5729"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AB90C7B" w:rsidR="00845787" w:rsidRPr="000128F7" w:rsidRDefault="00DA5729"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A98A638" w:rsidR="00845787" w:rsidRPr="000128F7" w:rsidRDefault="00DA5729" w:rsidP="00D70625">
            <w:pPr>
              <w:rPr>
                <w:rFonts w:cs="Arial"/>
                <w:szCs w:val="24"/>
              </w:rPr>
            </w:pPr>
            <w:r>
              <w:rPr>
                <w:rFonts w:cs="Arial"/>
                <w:szCs w:val="24"/>
              </w:rPr>
              <w:t>Legal &amp; Democratic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B4AFF4F" w:rsidR="00845787" w:rsidRPr="000128F7" w:rsidRDefault="00DA5729" w:rsidP="008626B8">
            <w:pPr>
              <w:rPr>
                <w:rFonts w:cs="Arial"/>
                <w:szCs w:val="24"/>
              </w:rPr>
            </w:pPr>
            <w:r w:rsidRPr="00DA5729">
              <w:rPr>
                <w:rFonts w:cs="Arial"/>
                <w:szCs w:val="24"/>
              </w:rPr>
              <w:t>The post holder will be accountable to the Senior Registrar/Ceremony Co-ordination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C0F7766"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DA5729">
              <w:rPr>
                <w:rFonts w:cs="Arial"/>
                <w:szCs w:val="24"/>
              </w:rPr>
              <w:t xml:space="preserve"> one of the Register Offices within County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3715C551" w:rsidR="006C48DC" w:rsidRPr="00DA5729" w:rsidRDefault="006C48DC" w:rsidP="006C48DC">
            <w:pPr>
              <w:rPr>
                <w:rFonts w:cs="Arial"/>
                <w:szCs w:val="24"/>
              </w:rPr>
            </w:pPr>
            <w:r w:rsidRPr="00DA5729">
              <w:rPr>
                <w:rFonts w:cs="Arial"/>
                <w:szCs w:val="24"/>
              </w:rPr>
              <w:t xml:space="preserve">This post </w:t>
            </w:r>
            <w:r w:rsidR="003B6969" w:rsidRPr="00DA5729">
              <w:rPr>
                <w:rFonts w:cs="Arial"/>
                <w:szCs w:val="24"/>
              </w:rPr>
              <w:t>is</w:t>
            </w:r>
            <w:r w:rsidR="00DA5729" w:rsidRPr="00DA5729">
              <w:rPr>
                <w:rFonts w:cs="Arial"/>
                <w:szCs w:val="24"/>
              </w:rPr>
              <w:t xml:space="preserve"> </w:t>
            </w:r>
            <w:r w:rsidRPr="00DA5729">
              <w:rPr>
                <w:rFonts w:cs="Arial"/>
                <w:szCs w:val="24"/>
              </w:rPr>
              <w:t xml:space="preserve">subject to a </w:t>
            </w:r>
            <w:r w:rsidR="00DA5729" w:rsidRPr="00DA5729">
              <w:rPr>
                <w:rFonts w:cs="Arial"/>
                <w:szCs w:val="24"/>
              </w:rPr>
              <w:t xml:space="preserve">Basic </w:t>
            </w:r>
            <w:r w:rsidRPr="00DA5729">
              <w:rPr>
                <w:rFonts w:cs="Arial"/>
                <w:szCs w:val="24"/>
              </w:rPr>
              <w:t>disclosure.</w:t>
            </w:r>
          </w:p>
          <w:p w14:paraId="7B94AA16" w14:textId="2A355297" w:rsidR="006C48DC" w:rsidRPr="00DA5729"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819783A" w:rsidR="006C48DC" w:rsidRPr="00DA5729" w:rsidRDefault="006C48DC" w:rsidP="006C48DC">
            <w:pPr>
              <w:rPr>
                <w:rFonts w:cs="Arial"/>
                <w:szCs w:val="24"/>
              </w:rPr>
            </w:pPr>
            <w:r w:rsidRPr="00DA5729">
              <w:rPr>
                <w:rFonts w:cs="Arial"/>
                <w:szCs w:val="24"/>
              </w:rPr>
              <w:t xml:space="preserve">This post </w:t>
            </w:r>
            <w:r w:rsidR="00FB1A80" w:rsidRPr="00DA5729">
              <w:rPr>
                <w:rFonts w:cs="Arial"/>
                <w:szCs w:val="24"/>
              </w:rPr>
              <w:t>is</w:t>
            </w:r>
            <w:r w:rsidR="00113119">
              <w:rPr>
                <w:rFonts w:cs="Arial"/>
                <w:szCs w:val="24"/>
              </w:rPr>
              <w:t xml:space="preserve"> not </w:t>
            </w:r>
            <w:r w:rsidRPr="00DA5729">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DA5729" w:rsidRDefault="006C48DC" w:rsidP="006C48DC">
            <w:pPr>
              <w:rPr>
                <w:rFonts w:cs="Arial"/>
                <w:szCs w:val="24"/>
              </w:rPr>
            </w:pPr>
            <w:r w:rsidRPr="00DA5729">
              <w:rPr>
                <w:rFonts w:cs="Arial"/>
                <w:szCs w:val="24"/>
              </w:rPr>
              <w:t>This post</w:t>
            </w:r>
            <w:r w:rsidR="00FB1A80" w:rsidRPr="00DA5729">
              <w:rPr>
                <w:rFonts w:cs="Arial"/>
                <w:szCs w:val="24"/>
              </w:rPr>
              <w:t xml:space="preserve"> </w:t>
            </w:r>
            <w:r w:rsidR="003B6969" w:rsidRPr="00DA5729">
              <w:rPr>
                <w:rFonts w:cs="Arial"/>
                <w:szCs w:val="24"/>
              </w:rPr>
              <w:t xml:space="preserve">is </w:t>
            </w:r>
            <w:r w:rsidRPr="00DA5729">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AAA233A" w:rsidR="009941C6" w:rsidRPr="000128F7" w:rsidRDefault="00DA5729" w:rsidP="00ED4BE4">
      <w:pPr>
        <w:rPr>
          <w:szCs w:val="24"/>
        </w:rPr>
      </w:pPr>
      <w:r w:rsidRPr="00DA5729">
        <w:rPr>
          <w:szCs w:val="24"/>
        </w:rPr>
        <w:t>To undertake and assist with the delivery of statutory and non-statutory activities of the Registration Service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43ECB96C" w14:textId="77777777" w:rsidR="0076067D" w:rsidRDefault="0076067D" w:rsidP="0076067D">
      <w:pPr>
        <w:ind w:left="720" w:hanging="720"/>
      </w:pPr>
      <w:r>
        <w:t>Listed below are the responsibilities this role will be primarily responsible for:</w:t>
      </w:r>
    </w:p>
    <w:p w14:paraId="6B922C17" w14:textId="77777777" w:rsidR="0076067D" w:rsidRDefault="0076067D" w:rsidP="0076067D">
      <w:pPr>
        <w:ind w:left="720" w:hanging="720"/>
      </w:pPr>
    </w:p>
    <w:p w14:paraId="61B24F9C" w14:textId="7C4F3742" w:rsidR="0076067D" w:rsidRDefault="0076067D" w:rsidP="0076067D">
      <w:pPr>
        <w:pStyle w:val="ListParagraph"/>
        <w:numPr>
          <w:ilvl w:val="0"/>
          <w:numId w:val="10"/>
        </w:numPr>
        <w:ind w:hanging="578"/>
      </w:pPr>
      <w:r>
        <w:t>To undertake statutory duties in connection with the registration of Births, Deaths, Marriages and Civil Partnerships and the taking of Notices of Marriages and Civil Partnerships.</w:t>
      </w:r>
    </w:p>
    <w:p w14:paraId="10A50B30" w14:textId="77777777" w:rsidR="0076067D" w:rsidRDefault="0076067D" w:rsidP="0076067D">
      <w:pPr>
        <w:ind w:left="720" w:hanging="578"/>
      </w:pPr>
    </w:p>
    <w:p w14:paraId="26AAD90D" w14:textId="264276DE" w:rsidR="0076067D" w:rsidRDefault="0076067D" w:rsidP="0076067D">
      <w:pPr>
        <w:pStyle w:val="ListParagraph"/>
        <w:numPr>
          <w:ilvl w:val="0"/>
          <w:numId w:val="10"/>
        </w:numPr>
        <w:ind w:hanging="578"/>
      </w:pPr>
      <w:r>
        <w:t>To conduct Marriage and Civil Partnership ceremonies either at the Register Office or on premises approved for civil ceremonies and for those who are detained/housebound.</w:t>
      </w:r>
    </w:p>
    <w:p w14:paraId="03558C70" w14:textId="77777777" w:rsidR="0076067D" w:rsidRDefault="0076067D" w:rsidP="0076067D">
      <w:pPr>
        <w:ind w:left="720" w:hanging="578"/>
      </w:pPr>
    </w:p>
    <w:p w14:paraId="03F94775" w14:textId="0962CA27" w:rsidR="0076067D" w:rsidRDefault="0076067D" w:rsidP="0076067D">
      <w:pPr>
        <w:pStyle w:val="ListParagraph"/>
        <w:numPr>
          <w:ilvl w:val="0"/>
          <w:numId w:val="10"/>
        </w:numPr>
        <w:ind w:hanging="578"/>
      </w:pPr>
      <w:r>
        <w:t>To undertake a celebrant ceremonies e.g. naming ceremonies and renewal of vows etc.</w:t>
      </w:r>
    </w:p>
    <w:p w14:paraId="0D3711C6" w14:textId="77777777" w:rsidR="0076067D" w:rsidRDefault="0076067D" w:rsidP="0076067D">
      <w:pPr>
        <w:ind w:left="720" w:hanging="578"/>
      </w:pPr>
    </w:p>
    <w:p w14:paraId="14B18A3C" w14:textId="7683F79D" w:rsidR="0076067D" w:rsidRDefault="0076067D" w:rsidP="0076067D">
      <w:pPr>
        <w:pStyle w:val="ListParagraph"/>
        <w:numPr>
          <w:ilvl w:val="0"/>
          <w:numId w:val="10"/>
        </w:numPr>
        <w:ind w:hanging="578"/>
      </w:pPr>
      <w:r>
        <w:t>To assist in the display of Notices and issuing of Authorities i.e. Marriage/Civil Partnership.</w:t>
      </w:r>
    </w:p>
    <w:p w14:paraId="7A10E733" w14:textId="77777777" w:rsidR="0076067D" w:rsidRDefault="0076067D" w:rsidP="0076067D">
      <w:pPr>
        <w:ind w:left="720" w:hanging="720"/>
      </w:pPr>
    </w:p>
    <w:p w14:paraId="758293B3" w14:textId="1AC5A397" w:rsidR="0076067D" w:rsidRDefault="0076067D" w:rsidP="0076067D">
      <w:pPr>
        <w:pStyle w:val="ListParagraph"/>
        <w:numPr>
          <w:ilvl w:val="0"/>
          <w:numId w:val="10"/>
        </w:numPr>
        <w:ind w:hanging="578"/>
      </w:pPr>
      <w:r>
        <w:lastRenderedPageBreak/>
        <w:t xml:space="preserve">To ensure an up to date knowledge of regulations, Registration Service handbook, circulars and other instructions from GRO. </w:t>
      </w:r>
    </w:p>
    <w:p w14:paraId="2D6923C1" w14:textId="77777777" w:rsidR="0076067D" w:rsidRDefault="0076067D" w:rsidP="0076067D">
      <w:pPr>
        <w:ind w:left="720" w:hanging="578"/>
      </w:pPr>
    </w:p>
    <w:p w14:paraId="358D61FB" w14:textId="27C4C4F4" w:rsidR="0076067D" w:rsidRDefault="0076067D" w:rsidP="0076067D">
      <w:pPr>
        <w:pStyle w:val="ListParagraph"/>
        <w:numPr>
          <w:ilvl w:val="0"/>
          <w:numId w:val="10"/>
        </w:numPr>
        <w:ind w:hanging="578"/>
      </w:pPr>
      <w:r>
        <w:t>To ensure the appropriate security maintenance of records and stocks of forms and certificates.</w:t>
      </w:r>
    </w:p>
    <w:p w14:paraId="0BF49CE0" w14:textId="77777777" w:rsidR="0076067D" w:rsidRDefault="0076067D" w:rsidP="0076067D">
      <w:pPr>
        <w:ind w:left="720" w:hanging="578"/>
      </w:pPr>
    </w:p>
    <w:p w14:paraId="4232E3D0" w14:textId="6ED4DC10" w:rsidR="0076067D" w:rsidRDefault="0076067D" w:rsidP="0076067D">
      <w:pPr>
        <w:pStyle w:val="ListParagraph"/>
        <w:numPr>
          <w:ilvl w:val="0"/>
          <w:numId w:val="10"/>
        </w:numPr>
        <w:ind w:hanging="578"/>
      </w:pPr>
      <w:r>
        <w:t>To account to the Local Authority for all statutory and non-statutory fees and income received.</w:t>
      </w:r>
    </w:p>
    <w:p w14:paraId="355A835F" w14:textId="77777777" w:rsidR="0076067D" w:rsidRDefault="0076067D" w:rsidP="0076067D">
      <w:pPr>
        <w:ind w:left="720" w:hanging="578"/>
      </w:pPr>
    </w:p>
    <w:p w14:paraId="6C6EA10F" w14:textId="74B66473" w:rsidR="0076067D" w:rsidRDefault="0076067D" w:rsidP="0076067D">
      <w:pPr>
        <w:pStyle w:val="ListParagraph"/>
        <w:numPr>
          <w:ilvl w:val="0"/>
          <w:numId w:val="10"/>
        </w:numPr>
        <w:ind w:hanging="578"/>
      </w:pPr>
      <w:r>
        <w:t>To search indexes and issue copy certificates as required.</w:t>
      </w:r>
    </w:p>
    <w:p w14:paraId="6B25BC93" w14:textId="77777777" w:rsidR="0076067D" w:rsidRDefault="0076067D" w:rsidP="0076067D">
      <w:pPr>
        <w:ind w:left="720" w:hanging="578"/>
      </w:pPr>
    </w:p>
    <w:p w14:paraId="21C0449F" w14:textId="264B0663" w:rsidR="0076067D" w:rsidRDefault="0076067D" w:rsidP="0076067D">
      <w:pPr>
        <w:pStyle w:val="ListParagraph"/>
        <w:numPr>
          <w:ilvl w:val="0"/>
          <w:numId w:val="10"/>
        </w:numPr>
        <w:ind w:hanging="578"/>
      </w:pPr>
      <w:r>
        <w:t>To participate in training activities to aid personal development and in accordance with the aims and objectives of the Service.</w:t>
      </w:r>
    </w:p>
    <w:p w14:paraId="68154CEB" w14:textId="77777777" w:rsidR="0076067D" w:rsidRDefault="0076067D" w:rsidP="0076067D">
      <w:pPr>
        <w:ind w:left="720" w:hanging="578"/>
      </w:pPr>
    </w:p>
    <w:p w14:paraId="1434C650" w14:textId="3F7A71C9" w:rsidR="0076067D" w:rsidRDefault="0076067D" w:rsidP="0076067D">
      <w:pPr>
        <w:pStyle w:val="ListParagraph"/>
        <w:numPr>
          <w:ilvl w:val="0"/>
          <w:numId w:val="10"/>
        </w:numPr>
        <w:ind w:hanging="578"/>
      </w:pPr>
      <w:r>
        <w:t>To participate in individual annual technical inspections to ensure compliance with the statutory requirements of the Service.</w:t>
      </w:r>
    </w:p>
    <w:p w14:paraId="47A8B6F7" w14:textId="77777777" w:rsidR="0076067D" w:rsidRDefault="0076067D" w:rsidP="0076067D">
      <w:pPr>
        <w:ind w:left="720" w:hanging="578"/>
      </w:pPr>
    </w:p>
    <w:p w14:paraId="2E7FFBA5" w14:textId="0FE9E8C3" w:rsidR="0076067D" w:rsidRDefault="0076067D" w:rsidP="0076067D">
      <w:pPr>
        <w:pStyle w:val="ListParagraph"/>
        <w:numPr>
          <w:ilvl w:val="0"/>
          <w:numId w:val="10"/>
        </w:numPr>
        <w:ind w:hanging="578"/>
      </w:pPr>
      <w:r>
        <w:t>To contribute to the continued development of the Registration Service in response to service users and local and national initiatives.</w:t>
      </w:r>
    </w:p>
    <w:p w14:paraId="7EE5C194" w14:textId="77777777" w:rsidR="0076067D" w:rsidRDefault="0076067D" w:rsidP="0076067D">
      <w:pPr>
        <w:ind w:left="720" w:hanging="578"/>
      </w:pPr>
    </w:p>
    <w:p w14:paraId="4F404666" w14:textId="639B932A" w:rsidR="0076067D" w:rsidRDefault="0076067D" w:rsidP="0076067D">
      <w:pPr>
        <w:pStyle w:val="ListParagraph"/>
        <w:numPr>
          <w:ilvl w:val="0"/>
          <w:numId w:val="10"/>
        </w:numPr>
        <w:ind w:hanging="578"/>
      </w:pPr>
      <w:r>
        <w:t>To take part in the rota arrangements which apply for weekend and public holiday working and to undertake the full range of ceremonies, in particular weddings and civil partnerships, as part of that rota.</w:t>
      </w:r>
    </w:p>
    <w:p w14:paraId="6FD985CD" w14:textId="77777777" w:rsidR="0076067D" w:rsidRDefault="0076067D" w:rsidP="0076067D">
      <w:pPr>
        <w:ind w:left="720" w:hanging="720"/>
      </w:pPr>
    </w:p>
    <w:p w14:paraId="6D2D0A43" w14:textId="77777777" w:rsidR="0076067D" w:rsidRDefault="0076067D" w:rsidP="0076067D">
      <w:pPr>
        <w:ind w:left="720" w:hanging="720"/>
      </w:pPr>
      <w:r>
        <w:t xml:space="preserve">The above is not exhaustive and the post holder will be expected to undertake any duties which </w:t>
      </w:r>
    </w:p>
    <w:p w14:paraId="47D5DAA1" w14:textId="77777777" w:rsidR="0076067D" w:rsidRDefault="0076067D" w:rsidP="0076067D">
      <w:pPr>
        <w:ind w:left="720" w:hanging="720"/>
      </w:pPr>
      <w:r>
        <w:t xml:space="preserve">may reasonably fall within the level of responsibility and the competence of the post as directed by </w:t>
      </w:r>
    </w:p>
    <w:p w14:paraId="1969DF26" w14:textId="73EF8BDF" w:rsidR="004955DA" w:rsidRDefault="0076067D" w:rsidP="0076067D">
      <w:pPr>
        <w:ind w:left="720" w:hanging="720"/>
      </w:pPr>
      <w:r>
        <w:t>the Head of Service and Democratic Services Manager.</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6A4BE8B8" w:rsidR="0063274D" w:rsidRDefault="0063274D" w:rsidP="003F5F22">
      <w:pPr>
        <w:pStyle w:val="ListParagraph"/>
        <w:ind w:left="567" w:hanging="425"/>
        <w:rPr>
          <w:rFonts w:cs="Arial"/>
          <w:szCs w:val="24"/>
        </w:rPr>
      </w:pPr>
    </w:p>
    <w:p w14:paraId="7D2BC550" w14:textId="133D928A" w:rsidR="0076067D" w:rsidRDefault="0076067D" w:rsidP="003F5F22">
      <w:pPr>
        <w:pStyle w:val="ListParagraph"/>
        <w:ind w:left="567" w:hanging="425"/>
        <w:rPr>
          <w:rFonts w:cs="Arial"/>
          <w:szCs w:val="24"/>
        </w:rPr>
      </w:pPr>
    </w:p>
    <w:p w14:paraId="3C2B7101" w14:textId="77777777" w:rsidR="0076067D" w:rsidRPr="00562BA0" w:rsidRDefault="0076067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76067D">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6C0E86C2" w:rsidR="003B6969" w:rsidRPr="00700B76" w:rsidRDefault="0076067D" w:rsidP="0076067D">
            <w:pPr>
              <w:pStyle w:val="ListParagraph"/>
              <w:numPr>
                <w:ilvl w:val="0"/>
                <w:numId w:val="2"/>
              </w:numPr>
              <w:rPr>
                <w:noProof/>
                <w:lang w:eastAsia="en-GB"/>
              </w:rPr>
            </w:pPr>
            <w:r w:rsidRPr="0076067D">
              <w:rPr>
                <w:noProof/>
                <w:lang w:eastAsia="en-GB"/>
              </w:rPr>
              <w:t>Qualified to NVQ Level 3 or equivalent standard or be able to demonstrate possession of practical knowledge or experience of an equivalent higher standard.</w:t>
            </w:r>
          </w:p>
        </w:tc>
        <w:tc>
          <w:tcPr>
            <w:tcW w:w="4957" w:type="dxa"/>
          </w:tcPr>
          <w:p w14:paraId="5DB59464" w14:textId="77777777" w:rsidR="00700B76" w:rsidRDefault="00700B76" w:rsidP="00ED4BE4">
            <w:pPr>
              <w:rPr>
                <w:noProof/>
                <w:lang w:eastAsia="en-GB"/>
              </w:rPr>
            </w:pPr>
          </w:p>
          <w:p w14:paraId="07275721" w14:textId="77777777" w:rsidR="0076067D" w:rsidRDefault="0076067D" w:rsidP="0076067D">
            <w:pPr>
              <w:pStyle w:val="ListParagraph"/>
              <w:numPr>
                <w:ilvl w:val="0"/>
                <w:numId w:val="2"/>
              </w:numPr>
              <w:rPr>
                <w:noProof/>
                <w:lang w:eastAsia="en-GB"/>
              </w:rPr>
            </w:pPr>
            <w:r>
              <w:rPr>
                <w:noProof/>
                <w:lang w:eastAsia="en-GB"/>
              </w:rPr>
              <w:t>HNC or similar qualification.</w:t>
            </w:r>
          </w:p>
          <w:p w14:paraId="0B465167" w14:textId="77777777" w:rsidR="0076067D" w:rsidRDefault="0076067D" w:rsidP="0076067D">
            <w:pPr>
              <w:ind w:firstLine="720"/>
              <w:rPr>
                <w:noProof/>
                <w:lang w:eastAsia="en-GB"/>
              </w:rPr>
            </w:pPr>
          </w:p>
          <w:p w14:paraId="7521A968" w14:textId="23AD89AD" w:rsidR="003B6969" w:rsidRPr="00700B76" w:rsidRDefault="0076067D" w:rsidP="0076067D">
            <w:pPr>
              <w:pStyle w:val="ListParagraph"/>
              <w:numPr>
                <w:ilvl w:val="0"/>
                <w:numId w:val="2"/>
              </w:numPr>
              <w:rPr>
                <w:noProof/>
                <w:lang w:eastAsia="en-GB"/>
              </w:rPr>
            </w:pPr>
            <w:r>
              <w:rPr>
                <w:noProof/>
                <w:lang w:eastAsia="en-GB"/>
              </w:rPr>
              <w:t>Possession of Registrar General’s certificate of competency.</w:t>
            </w:r>
          </w:p>
        </w:tc>
      </w:tr>
      <w:tr w:rsidR="009941C6" w14:paraId="34FBA4F4" w14:textId="77777777" w:rsidTr="0076067D">
        <w:trPr>
          <w:trHeight w:val="1251"/>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0D8B1B05" w14:textId="0CB3F78E" w:rsidR="003B6969" w:rsidRPr="00700B76" w:rsidRDefault="0076067D" w:rsidP="0076067D">
            <w:pPr>
              <w:pStyle w:val="ListParagraph"/>
              <w:numPr>
                <w:ilvl w:val="0"/>
                <w:numId w:val="2"/>
              </w:numPr>
              <w:rPr>
                <w:noProof/>
                <w:lang w:eastAsia="en-GB"/>
              </w:rPr>
            </w:pPr>
            <w:r w:rsidRPr="0076067D">
              <w:rPr>
                <w:noProof/>
                <w:lang w:eastAsia="en-GB"/>
              </w:rPr>
              <w:t>Experience of working within the Registration Service.</w:t>
            </w:r>
          </w:p>
        </w:tc>
        <w:tc>
          <w:tcPr>
            <w:tcW w:w="4957" w:type="dxa"/>
          </w:tcPr>
          <w:p w14:paraId="19D0D072" w14:textId="77777777" w:rsidR="003B6969" w:rsidRDefault="003B6969" w:rsidP="00ED4BE4">
            <w:pPr>
              <w:rPr>
                <w:lang w:eastAsia="en-GB"/>
              </w:rPr>
            </w:pPr>
          </w:p>
          <w:p w14:paraId="696A7AF3" w14:textId="2E71606F" w:rsidR="0076067D" w:rsidRPr="00700B76" w:rsidRDefault="0076067D" w:rsidP="0076067D">
            <w:pPr>
              <w:pStyle w:val="ListParagraph"/>
              <w:numPr>
                <w:ilvl w:val="0"/>
                <w:numId w:val="2"/>
              </w:numPr>
              <w:rPr>
                <w:lang w:eastAsia="en-GB"/>
              </w:rPr>
            </w:pPr>
            <w:r w:rsidRPr="0076067D">
              <w:rPr>
                <w:lang w:eastAsia="en-GB"/>
              </w:rPr>
              <w:t>Practical experience of registering births, deaths, marriages, civil partnerships and the delivery of celebratory ceremonies.</w:t>
            </w:r>
          </w:p>
        </w:tc>
      </w:tr>
      <w:tr w:rsidR="00700B76" w14:paraId="4CD92E5B" w14:textId="77777777" w:rsidTr="0076067D">
        <w:trPr>
          <w:trHeight w:val="2119"/>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5666B55" w14:textId="77777777" w:rsidR="0076067D" w:rsidRDefault="0076067D" w:rsidP="0076067D">
            <w:pPr>
              <w:rPr>
                <w:noProof/>
                <w:lang w:eastAsia="en-GB"/>
              </w:rPr>
            </w:pPr>
          </w:p>
          <w:p w14:paraId="0C36F426" w14:textId="492FE405" w:rsidR="0076067D" w:rsidRDefault="0076067D" w:rsidP="0076067D">
            <w:pPr>
              <w:pStyle w:val="ListParagraph"/>
              <w:numPr>
                <w:ilvl w:val="0"/>
                <w:numId w:val="2"/>
              </w:numPr>
              <w:rPr>
                <w:noProof/>
                <w:lang w:eastAsia="en-GB"/>
              </w:rPr>
            </w:pPr>
            <w:r>
              <w:rPr>
                <w:noProof/>
                <w:lang w:eastAsia="en-GB"/>
              </w:rPr>
              <w:t>Ability to understand and apply regulations and instructions.</w:t>
            </w:r>
          </w:p>
          <w:p w14:paraId="6307CA11" w14:textId="3E29E28C" w:rsidR="0076067D" w:rsidRDefault="0076067D" w:rsidP="0076067D">
            <w:pPr>
              <w:pStyle w:val="ListParagraph"/>
              <w:numPr>
                <w:ilvl w:val="0"/>
                <w:numId w:val="2"/>
              </w:numPr>
              <w:rPr>
                <w:noProof/>
                <w:lang w:eastAsia="en-GB"/>
              </w:rPr>
            </w:pPr>
            <w:r>
              <w:rPr>
                <w:noProof/>
                <w:lang w:eastAsia="en-GB"/>
              </w:rPr>
              <w:t>Awareness of the Registration Service functions and responsibilities.</w:t>
            </w:r>
          </w:p>
          <w:p w14:paraId="7081CDB1" w14:textId="6BE1C78D" w:rsidR="0076067D" w:rsidRDefault="0076067D" w:rsidP="0076067D">
            <w:pPr>
              <w:pStyle w:val="ListParagraph"/>
              <w:numPr>
                <w:ilvl w:val="0"/>
                <w:numId w:val="2"/>
              </w:numPr>
              <w:rPr>
                <w:noProof/>
                <w:lang w:eastAsia="en-GB"/>
              </w:rPr>
            </w:pPr>
            <w:r>
              <w:rPr>
                <w:noProof/>
                <w:lang w:eastAsia="en-GB"/>
              </w:rPr>
              <w:t>Demonstrate good communication skills.</w:t>
            </w:r>
          </w:p>
          <w:p w14:paraId="3EBCEB6C" w14:textId="77777777" w:rsidR="0076067D" w:rsidRDefault="0076067D" w:rsidP="0076067D">
            <w:pPr>
              <w:pStyle w:val="ListParagraph"/>
              <w:numPr>
                <w:ilvl w:val="0"/>
                <w:numId w:val="2"/>
              </w:numPr>
              <w:rPr>
                <w:noProof/>
                <w:lang w:eastAsia="en-GB"/>
              </w:rPr>
            </w:pPr>
            <w:r>
              <w:rPr>
                <w:noProof/>
                <w:lang w:eastAsia="en-GB"/>
              </w:rPr>
              <w:t>Good public speaking and/or presentational skills.</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46B5DD01" w14:textId="79B33B0E" w:rsidR="0076067D" w:rsidRDefault="0076067D" w:rsidP="0076067D">
            <w:pPr>
              <w:pStyle w:val="ListParagraph"/>
              <w:numPr>
                <w:ilvl w:val="0"/>
                <w:numId w:val="2"/>
              </w:numPr>
              <w:rPr>
                <w:noProof/>
                <w:lang w:eastAsia="en-GB"/>
              </w:rPr>
            </w:pPr>
            <w:r>
              <w:rPr>
                <w:noProof/>
                <w:lang w:eastAsia="en-GB"/>
              </w:rPr>
              <w:t>Knowledge of the National Strategy regarding the modernisation of the Service.</w:t>
            </w:r>
          </w:p>
          <w:p w14:paraId="0CDF193C" w14:textId="7F6117A8" w:rsidR="0076067D" w:rsidRDefault="0076067D" w:rsidP="0076067D">
            <w:pPr>
              <w:pStyle w:val="ListParagraph"/>
              <w:numPr>
                <w:ilvl w:val="0"/>
                <w:numId w:val="2"/>
              </w:numPr>
              <w:rPr>
                <w:noProof/>
                <w:lang w:eastAsia="en-GB"/>
              </w:rPr>
            </w:pPr>
            <w:r>
              <w:rPr>
                <w:noProof/>
                <w:lang w:eastAsia="en-GB"/>
              </w:rPr>
              <w:t>Customer care awareness/training.</w:t>
            </w:r>
          </w:p>
          <w:p w14:paraId="7DB2ADB6" w14:textId="77777777" w:rsidR="009526DD" w:rsidRDefault="0076067D" w:rsidP="0076067D">
            <w:pPr>
              <w:pStyle w:val="ListParagraph"/>
              <w:numPr>
                <w:ilvl w:val="0"/>
                <w:numId w:val="2"/>
              </w:numPr>
              <w:rPr>
                <w:noProof/>
                <w:lang w:eastAsia="en-GB"/>
              </w:rPr>
            </w:pPr>
            <w:r>
              <w:rPr>
                <w:noProof/>
                <w:lang w:eastAsia="en-GB"/>
              </w:rPr>
              <w:t>Knowledge of ICT including any software in relation to the Registration Service.</w:t>
            </w:r>
          </w:p>
          <w:p w14:paraId="61E29774" w14:textId="2129FE3A" w:rsidR="0076067D" w:rsidRPr="003B6969" w:rsidRDefault="0076067D" w:rsidP="0076067D">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6C79F2E3" w14:textId="487ECA96" w:rsidR="0076067D" w:rsidRDefault="0076067D" w:rsidP="0076067D">
            <w:pPr>
              <w:pStyle w:val="ListParagraph"/>
              <w:numPr>
                <w:ilvl w:val="0"/>
                <w:numId w:val="11"/>
              </w:numPr>
              <w:ind w:left="341" w:hanging="341"/>
              <w:rPr>
                <w:noProof/>
                <w:lang w:eastAsia="en-GB"/>
              </w:rPr>
            </w:pPr>
            <w:r>
              <w:rPr>
                <w:noProof/>
                <w:lang w:eastAsia="en-GB"/>
              </w:rPr>
              <w:t>Ability to work with the public dealing with sensitive issues.</w:t>
            </w:r>
          </w:p>
          <w:p w14:paraId="3225C287" w14:textId="065B6244" w:rsidR="0076067D" w:rsidRDefault="0076067D" w:rsidP="0076067D">
            <w:pPr>
              <w:pStyle w:val="ListParagraph"/>
              <w:numPr>
                <w:ilvl w:val="0"/>
                <w:numId w:val="11"/>
              </w:numPr>
              <w:ind w:left="341" w:hanging="341"/>
              <w:rPr>
                <w:noProof/>
                <w:lang w:eastAsia="en-GB"/>
              </w:rPr>
            </w:pPr>
            <w:r>
              <w:rPr>
                <w:noProof/>
                <w:lang w:eastAsia="en-GB"/>
              </w:rPr>
              <w:t>Ability to analyse different situations and formulate appropriate response.</w:t>
            </w:r>
          </w:p>
          <w:p w14:paraId="5D1E64DE" w14:textId="22ACB7D4" w:rsidR="0076067D" w:rsidRDefault="0076067D" w:rsidP="0076067D">
            <w:pPr>
              <w:pStyle w:val="ListParagraph"/>
              <w:numPr>
                <w:ilvl w:val="0"/>
                <w:numId w:val="11"/>
              </w:numPr>
              <w:ind w:left="341" w:hanging="341"/>
              <w:rPr>
                <w:noProof/>
                <w:lang w:eastAsia="en-GB"/>
              </w:rPr>
            </w:pPr>
            <w:r>
              <w:rPr>
                <w:noProof/>
                <w:lang w:eastAsia="en-GB"/>
              </w:rPr>
              <w:t>Ability to prioritise tasks.</w:t>
            </w:r>
          </w:p>
          <w:p w14:paraId="7D63A74D" w14:textId="45C116EC" w:rsidR="0076067D" w:rsidRDefault="0076067D" w:rsidP="0076067D">
            <w:pPr>
              <w:pStyle w:val="ListParagraph"/>
              <w:numPr>
                <w:ilvl w:val="0"/>
                <w:numId w:val="11"/>
              </w:numPr>
              <w:ind w:left="341" w:hanging="341"/>
              <w:rPr>
                <w:noProof/>
                <w:lang w:eastAsia="en-GB"/>
              </w:rPr>
            </w:pPr>
            <w:r>
              <w:rPr>
                <w:noProof/>
                <w:lang w:eastAsia="en-GB"/>
              </w:rPr>
              <w:t>Team worer.</w:t>
            </w:r>
          </w:p>
          <w:p w14:paraId="355658DB" w14:textId="0FFB8790" w:rsidR="0076067D" w:rsidRDefault="0076067D" w:rsidP="0076067D">
            <w:pPr>
              <w:pStyle w:val="ListParagraph"/>
              <w:numPr>
                <w:ilvl w:val="0"/>
                <w:numId w:val="11"/>
              </w:numPr>
              <w:ind w:left="341" w:hanging="341"/>
              <w:rPr>
                <w:noProof/>
                <w:lang w:eastAsia="en-GB"/>
              </w:rPr>
            </w:pPr>
            <w:r>
              <w:rPr>
                <w:noProof/>
                <w:lang w:eastAsia="en-GB"/>
              </w:rPr>
              <w:t>Ability to use initiative.</w:t>
            </w:r>
          </w:p>
          <w:p w14:paraId="273E79C4" w14:textId="3D2FB677" w:rsidR="0076067D" w:rsidRDefault="0076067D" w:rsidP="0076067D">
            <w:pPr>
              <w:pStyle w:val="ListParagraph"/>
              <w:numPr>
                <w:ilvl w:val="0"/>
                <w:numId w:val="11"/>
              </w:numPr>
              <w:ind w:left="341" w:hanging="341"/>
              <w:rPr>
                <w:noProof/>
                <w:lang w:eastAsia="en-GB"/>
              </w:rPr>
            </w:pPr>
            <w:r>
              <w:rPr>
                <w:noProof/>
                <w:lang w:eastAsia="en-GB"/>
              </w:rPr>
              <w:t>Access to a car or means of mobility support (if driving then must have a current valid driving licence and appropriate insurance).</w:t>
            </w:r>
          </w:p>
          <w:p w14:paraId="7168CE41" w14:textId="4DCD478F" w:rsidR="0076067D" w:rsidRDefault="0076067D" w:rsidP="0076067D">
            <w:pPr>
              <w:pStyle w:val="ListParagraph"/>
              <w:numPr>
                <w:ilvl w:val="0"/>
                <w:numId w:val="11"/>
              </w:numPr>
              <w:ind w:left="341" w:hanging="341"/>
              <w:rPr>
                <w:noProof/>
                <w:lang w:eastAsia="en-GB"/>
              </w:rPr>
            </w:pPr>
            <w:r>
              <w:rPr>
                <w:noProof/>
                <w:lang w:eastAsia="en-GB"/>
              </w:rPr>
              <w:t>Prepared to work outside of normal office hours – flexible and adaptable to work demands.</w:t>
            </w:r>
          </w:p>
          <w:p w14:paraId="5CBD9610" w14:textId="77777777" w:rsidR="0076067D" w:rsidRDefault="0076067D" w:rsidP="0076067D">
            <w:pPr>
              <w:pStyle w:val="ListParagraph"/>
              <w:numPr>
                <w:ilvl w:val="0"/>
                <w:numId w:val="11"/>
              </w:numPr>
              <w:ind w:left="341" w:hanging="341"/>
              <w:rPr>
                <w:noProof/>
                <w:lang w:eastAsia="en-GB"/>
              </w:rPr>
            </w:pPr>
            <w:r>
              <w:rPr>
                <w:noProof/>
                <w:lang w:eastAsia="en-GB"/>
              </w:rPr>
              <w:t>Will be required to take part in the rota arrangements which apply for weekend and public holiday working and undertake the full range of ceremonies, in particular weddings and civil partnerships, as part of that rota.</w:t>
            </w:r>
          </w:p>
          <w:p w14:paraId="69ADC98F" w14:textId="3F8C484C" w:rsidR="0076067D" w:rsidRPr="00700B76" w:rsidRDefault="0076067D" w:rsidP="0076067D">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5BB"/>
    <w:multiLevelType w:val="hybridMultilevel"/>
    <w:tmpl w:val="C4D0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5CDA"/>
    <w:multiLevelType w:val="hybridMultilevel"/>
    <w:tmpl w:val="242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6A3AD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3"/>
  </w:num>
  <w:num w:numId="2">
    <w:abstractNumId w:val="6"/>
  </w:num>
  <w:num w:numId="3">
    <w:abstractNumId w:val="6"/>
  </w:num>
  <w:num w:numId="4">
    <w:abstractNumId w:val="4"/>
  </w:num>
  <w:num w:numId="5">
    <w:abstractNumId w:val="8"/>
  </w:num>
  <w:num w:numId="6">
    <w:abstractNumId w:val="5"/>
  </w:num>
  <w:num w:numId="7">
    <w:abstractNumId w:val="9"/>
  </w:num>
  <w:num w:numId="8">
    <w:abstractNumId w:val="7"/>
  </w:num>
  <w:num w:numId="9">
    <w:abstractNumId w:val="2"/>
  </w:num>
  <w:num w:numId="10">
    <w:abstractNumId w:val="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3119"/>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E67DB"/>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6067D"/>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5729"/>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E465A60-AA33-499E-BA40-F1B1541AEFC7}">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4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0-11-27T11:16:00Z</dcterms:created>
  <dcterms:modified xsi:type="dcterms:W3CDTF">2021-05-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